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16A4" w14:textId="77777777" w:rsidR="00BB6445" w:rsidRPr="004A61D0" w:rsidRDefault="00BB6445" w:rsidP="00BB6445">
      <w:pPr>
        <w:spacing w:after="0" w:line="360" w:lineRule="auto"/>
        <w:rPr>
          <w:rFonts w:ascii="Times New Roman" w:eastAsia="MS Mincho" w:hAnsi="Times New Roman" w:cs="Times New Roman"/>
          <w:b/>
          <w:lang w:eastAsia="ja-JP"/>
        </w:rPr>
      </w:pPr>
      <w:bookmarkStart w:id="0" w:name="_Hlk37062585"/>
      <w:bookmarkStart w:id="1" w:name="_GoBack"/>
      <w:bookmarkEnd w:id="1"/>
      <w:r w:rsidRPr="004A61D0">
        <w:rPr>
          <w:rFonts w:ascii="Times New Roman" w:hAnsi="Times New Roman" w:cs="Times New Roman"/>
          <w:b/>
        </w:rPr>
        <w:t>101505T4TTM</w:t>
      </w:r>
    </w:p>
    <w:p w14:paraId="60E48A83" w14:textId="77777777" w:rsidR="00BB6445" w:rsidRPr="004A61D0" w:rsidRDefault="00BB6445" w:rsidP="00BB6445">
      <w:pPr>
        <w:spacing w:after="0" w:line="360" w:lineRule="auto"/>
        <w:rPr>
          <w:rFonts w:ascii="Times New Roman" w:eastAsia="MS Mincho" w:hAnsi="Times New Roman" w:cs="Times New Roman"/>
          <w:b/>
          <w:bCs/>
          <w:lang w:eastAsia="ja-JP"/>
        </w:rPr>
      </w:pPr>
      <w:r w:rsidRPr="004A61D0">
        <w:rPr>
          <w:rFonts w:ascii="Times New Roman" w:eastAsia="MS Mincho" w:hAnsi="Times New Roman" w:cs="Times New Roman"/>
          <w:b/>
          <w:bCs/>
          <w:lang w:val="en-GB" w:eastAsia="ja-JP"/>
        </w:rPr>
        <w:t xml:space="preserve">TOUR AND TRAVEL CONSULTANT </w:t>
      </w:r>
      <w:r w:rsidRPr="004A61D0">
        <w:rPr>
          <w:rFonts w:ascii="Times New Roman" w:eastAsia="Times New Roman" w:hAnsi="Times New Roman" w:cs="Times New Roman"/>
          <w:b/>
          <w:bCs/>
          <w:lang w:val="en-GB" w:eastAsia="ja-JP"/>
        </w:rPr>
        <w:t>LEVEL 5</w:t>
      </w:r>
    </w:p>
    <w:p w14:paraId="3AA2A3E0" w14:textId="77777777" w:rsidR="00BB6445" w:rsidRPr="004A61D0" w:rsidRDefault="00BB6445" w:rsidP="00BB6445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ja-JP"/>
        </w:rPr>
      </w:pPr>
      <w:r>
        <w:rPr>
          <w:rFonts w:ascii="Times New Roman" w:hAnsi="Times New Roman" w:cs="Times New Roman"/>
          <w:b/>
        </w:rPr>
        <w:t>TO/OS/TM/CR/09</w:t>
      </w:r>
      <w:r w:rsidRPr="004A61D0">
        <w:rPr>
          <w:rFonts w:ascii="Times New Roman" w:hAnsi="Times New Roman" w:cs="Times New Roman"/>
          <w:b/>
        </w:rPr>
        <w:t>/5/A</w:t>
      </w:r>
    </w:p>
    <w:p w14:paraId="0C758B84" w14:textId="77777777" w:rsidR="00BB6445" w:rsidRPr="004A61D0" w:rsidRDefault="00BB6445" w:rsidP="00BB6445">
      <w:pPr>
        <w:spacing w:after="0" w:line="360" w:lineRule="auto"/>
        <w:rPr>
          <w:rFonts w:ascii="Times New Roman" w:eastAsia="MS Mincho" w:hAnsi="Times New Roman" w:cs="Times New Roman"/>
          <w:b/>
          <w:bCs/>
          <w:lang w:eastAsia="ja-JP"/>
        </w:rPr>
      </w:pPr>
      <w:r w:rsidRPr="004A61D0">
        <w:rPr>
          <w:rFonts w:ascii="Times New Roman" w:eastAsia="Times New Roman" w:hAnsi="Times New Roman" w:cs="Times New Roman"/>
          <w:b/>
        </w:rPr>
        <w:t>PROVIDE TOUR GUIDING SERVICES</w:t>
      </w:r>
    </w:p>
    <w:bookmarkEnd w:id="0"/>
    <w:p w14:paraId="1475F0D7" w14:textId="77777777" w:rsidR="00BB6445" w:rsidRPr="006019DD" w:rsidRDefault="00BB6445" w:rsidP="00BB644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/April 2023</w:t>
      </w:r>
      <w:r w:rsidRPr="006019DD">
        <w:rPr>
          <w:rFonts w:ascii="Times New Roman" w:hAnsi="Times New Roman"/>
          <w:b/>
          <w:sz w:val="24"/>
          <w:szCs w:val="24"/>
        </w:rPr>
        <w:t xml:space="preserve"> </w:t>
      </w:r>
    </w:p>
    <w:p w14:paraId="0BA53031" w14:textId="77777777" w:rsidR="00BB6445" w:rsidRPr="006019DD" w:rsidRDefault="00BB6445" w:rsidP="00BB6445">
      <w:pPr>
        <w:spacing w:after="0"/>
        <w:rPr>
          <w:rFonts w:ascii="Times New Roman" w:hAnsi="Times New Roman"/>
          <w:sz w:val="24"/>
          <w:szCs w:val="24"/>
        </w:rPr>
      </w:pPr>
      <w:r w:rsidRPr="006019D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2020D0" wp14:editId="3F97C938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9DD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5B36713C" w14:textId="77777777" w:rsidR="00BB6445" w:rsidRDefault="00BB6445" w:rsidP="00BB6445">
      <w:pPr>
        <w:tabs>
          <w:tab w:val="left" w:pos="1110"/>
          <w:tab w:val="center" w:pos="5159"/>
        </w:tabs>
        <w:spacing w:after="0"/>
        <w:ind w:left="418"/>
        <w:rPr>
          <w:rFonts w:ascii="Times New Roman" w:eastAsia="Times New Roman" w:hAnsi="Times New Roman"/>
          <w:b/>
          <w:sz w:val="24"/>
          <w:szCs w:val="24"/>
        </w:rPr>
      </w:pPr>
    </w:p>
    <w:p w14:paraId="52A2F5CB" w14:textId="77777777" w:rsidR="00BB6445" w:rsidRPr="006019DD" w:rsidRDefault="00BB6445" w:rsidP="00BB6445">
      <w:pPr>
        <w:tabs>
          <w:tab w:val="left" w:pos="1110"/>
          <w:tab w:val="center" w:pos="5159"/>
        </w:tabs>
        <w:spacing w:after="0"/>
        <w:ind w:left="418"/>
        <w:rPr>
          <w:rFonts w:ascii="Times New Roman" w:hAnsi="Times New Roman"/>
          <w:sz w:val="24"/>
          <w:szCs w:val="24"/>
        </w:rPr>
      </w:pPr>
      <w:r w:rsidRPr="006019DD">
        <w:rPr>
          <w:rFonts w:ascii="Times New Roman" w:eastAsia="Times New Roman" w:hAnsi="Times New Roman"/>
          <w:b/>
          <w:sz w:val="24"/>
          <w:szCs w:val="24"/>
        </w:rPr>
        <w:t xml:space="preserve">THE KENYA NATIONAL EXAMINATIONS COUNCIL </w:t>
      </w:r>
    </w:p>
    <w:p w14:paraId="50BC5545" w14:textId="77777777" w:rsidR="00BB6445" w:rsidRPr="006019DD" w:rsidRDefault="00BB6445" w:rsidP="00BB6445">
      <w:pPr>
        <w:spacing w:after="0"/>
        <w:ind w:left="420"/>
        <w:jc w:val="center"/>
        <w:rPr>
          <w:rFonts w:ascii="Times New Roman" w:hAnsi="Times New Roman"/>
          <w:sz w:val="24"/>
          <w:szCs w:val="24"/>
        </w:rPr>
      </w:pPr>
      <w:r w:rsidRPr="006019D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7ABE46A" w14:textId="77777777" w:rsidR="00DB7D26" w:rsidRDefault="00DB7D26" w:rsidP="00400C8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38667F30" w14:textId="77777777" w:rsidR="00F97207" w:rsidRPr="00D70EB5" w:rsidRDefault="008A7913" w:rsidP="00400C8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D70EB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PRACTICAL ASSESSMENT</w:t>
      </w:r>
    </w:p>
    <w:p w14:paraId="4F2A359E" w14:textId="77777777" w:rsidR="00F97207" w:rsidRPr="00D70EB5" w:rsidRDefault="00970AF5" w:rsidP="00B71244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D70EB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INSTRUCTIONS</w:t>
      </w:r>
      <w:r w:rsidR="00DB7D26" w:rsidRPr="00DB7D26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r w:rsidR="00DB7D26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TO CANDIDATE</w:t>
      </w:r>
    </w:p>
    <w:p w14:paraId="2157DECB" w14:textId="75123240" w:rsidR="00A9173A" w:rsidRPr="00DB7D26" w:rsidRDefault="00DB7D26" w:rsidP="00B7124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Y</w:t>
      </w:r>
      <w:r w:rsidR="00896DB3" w:rsidRPr="00DB7D2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u have been </w:t>
      </w:r>
      <w:r w:rsidR="00605CE6" w:rsidRPr="00DB7D26">
        <w:rPr>
          <w:rFonts w:ascii="Times New Roman" w:eastAsia="Calibri" w:hAnsi="Times New Roman" w:cs="Times New Roman"/>
          <w:sz w:val="24"/>
          <w:szCs w:val="24"/>
          <w:lang w:val="en-GB"/>
        </w:rPr>
        <w:t>allocate</w:t>
      </w:r>
      <w:r w:rsidR="00896DB3" w:rsidRPr="00DB7D26">
        <w:rPr>
          <w:rFonts w:ascii="Times New Roman" w:eastAsia="Calibri" w:hAnsi="Times New Roman" w:cs="Times New Roman"/>
          <w:sz w:val="24"/>
          <w:szCs w:val="24"/>
          <w:lang w:val="en-GB"/>
        </w:rPr>
        <w:t>d</w:t>
      </w:r>
      <w:r w:rsidR="008D102F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4F32E2">
        <w:rPr>
          <w:rFonts w:ascii="Times New Roman" w:eastAsia="Calibri" w:hAnsi="Times New Roman" w:cs="Times New Roman"/>
          <w:b/>
          <w:sz w:val="24"/>
          <w:szCs w:val="24"/>
          <w:lang w:val="en-GB"/>
        </w:rPr>
        <w:t>2</w:t>
      </w:r>
      <w:r w:rsidR="00605CE6" w:rsidRPr="00DB7D26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A1137F" w:rsidRPr="00DB7D26">
        <w:rPr>
          <w:rFonts w:ascii="Times New Roman" w:eastAsia="Calibri" w:hAnsi="Times New Roman" w:cs="Times New Roman"/>
          <w:b/>
          <w:sz w:val="24"/>
          <w:szCs w:val="24"/>
          <w:lang w:val="en-GB"/>
        </w:rPr>
        <w:t>HOURS</w:t>
      </w:r>
      <w:r w:rsidR="00A1137F" w:rsidRPr="00DB7D2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235D6E" w:rsidRPr="00DB7D2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 </w:t>
      </w:r>
      <w:r w:rsidR="00605CE6" w:rsidRPr="00DB7D2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erform all the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actical </w:t>
      </w:r>
      <w:r w:rsidR="00605CE6" w:rsidRPr="00DB7D26">
        <w:rPr>
          <w:rFonts w:ascii="Times New Roman" w:eastAsia="Calibri" w:hAnsi="Times New Roman" w:cs="Times New Roman"/>
          <w:sz w:val="24"/>
          <w:szCs w:val="24"/>
          <w:lang w:val="en-GB"/>
        </w:rPr>
        <w:t>tasks</w:t>
      </w:r>
      <w:r w:rsidR="00F57D0A" w:rsidRPr="00DB7D26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430AD6E8" w14:textId="11DFDE28" w:rsidR="00605CE6" w:rsidRDefault="008F35C5" w:rsidP="00B71244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B7D26">
        <w:rPr>
          <w:rFonts w:ascii="Times New Roman" w:eastAsia="Calibri" w:hAnsi="Times New Roman" w:cs="Times New Roman"/>
          <w:sz w:val="24"/>
          <w:szCs w:val="24"/>
        </w:rPr>
        <w:t>You are required</w:t>
      </w:r>
      <w:r w:rsidR="00A9173A" w:rsidRPr="00DB7D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CE6" w:rsidRPr="00DB7D26">
        <w:rPr>
          <w:rFonts w:ascii="Times New Roman" w:eastAsia="Calibri" w:hAnsi="Times New Roman" w:cs="Times New Roman"/>
          <w:sz w:val="24"/>
          <w:szCs w:val="24"/>
        </w:rPr>
        <w:t>to have the following before the practical examination</w:t>
      </w:r>
    </w:p>
    <w:p w14:paraId="545A5DC7" w14:textId="77777777" w:rsidR="004F32E2" w:rsidRPr="004F32E2" w:rsidRDefault="004F32E2" w:rsidP="004F32E2">
      <w:pPr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</w:p>
    <w:p w14:paraId="37D5B587" w14:textId="7E0AECCA" w:rsidR="004F32E2" w:rsidRPr="004F32E2" w:rsidRDefault="00BB6445" w:rsidP="004F32E2">
      <w:pPr>
        <w:spacing w:after="0" w:line="360" w:lineRule="auto"/>
        <w:ind w:left="18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sk </w:t>
      </w:r>
    </w:p>
    <w:p w14:paraId="104EB598" w14:textId="438A7A28" w:rsidR="008A7913" w:rsidRDefault="004F32E2" w:rsidP="00DF438E">
      <w:pPr>
        <w:spacing w:after="0" w:line="360" w:lineRule="auto"/>
        <w:ind w:left="18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s a tour guide </w:t>
      </w:r>
      <w:r w:rsidR="00BB6445">
        <w:rPr>
          <w:rFonts w:ascii="Times New Roman" w:eastAsia="Calibri" w:hAnsi="Times New Roman" w:cs="Times New Roman"/>
          <w:sz w:val="24"/>
          <w:szCs w:val="24"/>
          <w:lang w:val="en-GB"/>
        </w:rPr>
        <w:t>y</w:t>
      </w:r>
      <w:r w:rsidR="00896DB3" w:rsidRPr="004F32E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u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have been tasked by a tour company</w:t>
      </w:r>
      <w:r w:rsidR="007D03DA" w:rsidRPr="004F32E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o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</w:t>
      </w:r>
      <w:r w:rsidR="00BD1D54">
        <w:rPr>
          <w:rFonts w:ascii="Times New Roman" w:eastAsia="Calibri" w:hAnsi="Times New Roman" w:cs="Times New Roman"/>
          <w:sz w:val="24"/>
          <w:szCs w:val="24"/>
          <w:lang w:val="en-GB"/>
        </w:rPr>
        <w:t>ssist a tourist with the departur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ocedures at an airport. Demonstrate</w:t>
      </w:r>
      <w:r w:rsidR="005E6C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o</w:t>
      </w:r>
      <w:r w:rsidR="003F4B9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</w:t>
      </w:r>
      <w:r w:rsidR="005E6C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irst timer travel</w:t>
      </w:r>
      <w:r w:rsidR="00BB6445">
        <w:rPr>
          <w:rFonts w:ascii="Times New Roman" w:eastAsia="Calibri" w:hAnsi="Times New Roman" w:cs="Times New Roman"/>
          <w:sz w:val="24"/>
          <w:szCs w:val="24"/>
          <w:lang w:val="en-GB"/>
        </w:rPr>
        <w:t>l</w:t>
      </w:r>
      <w:r w:rsidR="005E6CDB">
        <w:rPr>
          <w:rFonts w:ascii="Times New Roman" w:eastAsia="Calibri" w:hAnsi="Times New Roman" w:cs="Times New Roman"/>
          <w:sz w:val="24"/>
          <w:szCs w:val="24"/>
          <w:lang w:val="en-GB"/>
        </w:rPr>
        <w:t>er possible points that he will go through when departing from an airpor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43388429" w14:textId="77777777" w:rsidR="005E6CDB" w:rsidRDefault="005E6CDB" w:rsidP="00E73C7C">
      <w:pPr>
        <w:spacing w:after="0" w:line="360" w:lineRule="auto"/>
        <w:rPr>
          <w:rFonts w:ascii="Times New Roman" w:eastAsia="Calibri" w:hAnsi="Times New Roman" w:cs="Times New Roman"/>
          <w:noProof/>
          <w:sz w:val="24"/>
          <w:szCs w:val="24"/>
          <w:lang w:val="en-GB"/>
        </w:rPr>
      </w:pPr>
    </w:p>
    <w:p w14:paraId="0EE53194" w14:textId="77777777" w:rsidR="005E6CDB" w:rsidRDefault="005E6CDB" w:rsidP="00E73C7C">
      <w:pPr>
        <w:spacing w:after="0" w:line="360" w:lineRule="auto"/>
        <w:rPr>
          <w:rFonts w:ascii="Times New Roman" w:eastAsia="Calibri" w:hAnsi="Times New Roman" w:cs="Times New Roman"/>
          <w:noProof/>
          <w:sz w:val="24"/>
          <w:szCs w:val="24"/>
          <w:lang w:val="en-GB"/>
        </w:rPr>
      </w:pPr>
    </w:p>
    <w:p w14:paraId="369952C6" w14:textId="77777777" w:rsidR="00EB6664" w:rsidRPr="008A7913" w:rsidRDefault="00EB6664" w:rsidP="00400C88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en-GB"/>
        </w:rPr>
      </w:pPr>
    </w:p>
    <w:p w14:paraId="33094581" w14:textId="77777777" w:rsidR="008A7913" w:rsidRPr="008A7913" w:rsidRDefault="008A7913" w:rsidP="00437AA9">
      <w:pPr>
        <w:spacing w:after="0" w:line="360" w:lineRule="auto"/>
        <w:rPr>
          <w:rFonts w:ascii="Calibri" w:eastAsia="Calibri" w:hAnsi="Calibri" w:cs="Times New Roman"/>
          <w:noProof/>
          <w:lang w:val="en-GB"/>
        </w:rPr>
      </w:pPr>
    </w:p>
    <w:sectPr w:rsidR="008A7913" w:rsidRPr="008A7913" w:rsidSect="00B71244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F3A65" w14:textId="77777777" w:rsidR="002C6867" w:rsidRDefault="002C6867" w:rsidP="00520BC8">
      <w:pPr>
        <w:spacing w:after="0" w:line="240" w:lineRule="auto"/>
      </w:pPr>
      <w:r>
        <w:separator/>
      </w:r>
    </w:p>
  </w:endnote>
  <w:endnote w:type="continuationSeparator" w:id="0">
    <w:p w14:paraId="64579077" w14:textId="77777777" w:rsidR="002C6867" w:rsidRDefault="002C6867" w:rsidP="0052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5771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6E7BC4" w14:textId="3B776DF0" w:rsidR="002407DC" w:rsidRDefault="002407D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58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58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8EBBC2" w14:textId="77777777" w:rsidR="002407DC" w:rsidRDefault="00240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90FF9" w14:textId="77777777" w:rsidR="002C6867" w:rsidRDefault="002C6867" w:rsidP="00520BC8">
      <w:pPr>
        <w:spacing w:after="0" w:line="240" w:lineRule="auto"/>
      </w:pPr>
      <w:r>
        <w:separator/>
      </w:r>
    </w:p>
  </w:footnote>
  <w:footnote w:type="continuationSeparator" w:id="0">
    <w:p w14:paraId="5FE23F81" w14:textId="77777777" w:rsidR="002C6867" w:rsidRDefault="002C6867" w:rsidP="0052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A6ED6" w14:textId="77777777" w:rsidR="00BB6445" w:rsidRPr="00AE6971" w:rsidRDefault="00BB6445" w:rsidP="00BB6445">
    <w:pPr>
      <w:pStyle w:val="Header"/>
    </w:pPr>
    <w:r>
      <w:rPr>
        <w:rFonts w:ascii="Times New Roman" w:eastAsia="Times New Roman" w:hAnsi="Times New Roman"/>
        <w:i/>
        <w:sz w:val="20"/>
      </w:rPr>
      <w:t>©2023 The Kenya National Examination Council</w:t>
    </w:r>
  </w:p>
  <w:p w14:paraId="56972C64" w14:textId="77777777" w:rsidR="00F52D51" w:rsidRPr="00B71244" w:rsidRDefault="00F52D51" w:rsidP="00B71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7EAD"/>
    <w:multiLevelType w:val="hybridMultilevel"/>
    <w:tmpl w:val="1036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AE5"/>
    <w:multiLevelType w:val="hybridMultilevel"/>
    <w:tmpl w:val="7F5C5A5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F066BB"/>
    <w:multiLevelType w:val="hybridMultilevel"/>
    <w:tmpl w:val="AADE727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13D2"/>
    <w:multiLevelType w:val="hybridMultilevel"/>
    <w:tmpl w:val="0488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DFF"/>
    <w:multiLevelType w:val="hybridMultilevel"/>
    <w:tmpl w:val="C9BA6A1E"/>
    <w:lvl w:ilvl="0" w:tplc="D660C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EA3141"/>
    <w:multiLevelType w:val="hybridMultilevel"/>
    <w:tmpl w:val="B3E4E920"/>
    <w:lvl w:ilvl="0" w:tplc="B2502F0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02C2E"/>
    <w:multiLevelType w:val="hybridMultilevel"/>
    <w:tmpl w:val="4D00706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A92E84"/>
    <w:multiLevelType w:val="hybridMultilevel"/>
    <w:tmpl w:val="5566B9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563BA"/>
    <w:multiLevelType w:val="hybridMultilevel"/>
    <w:tmpl w:val="CC92A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00DB"/>
    <w:multiLevelType w:val="hybridMultilevel"/>
    <w:tmpl w:val="FEBADFB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583C62"/>
    <w:multiLevelType w:val="hybridMultilevel"/>
    <w:tmpl w:val="976ECA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265A"/>
    <w:multiLevelType w:val="hybridMultilevel"/>
    <w:tmpl w:val="235A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0EB8"/>
    <w:multiLevelType w:val="hybridMultilevel"/>
    <w:tmpl w:val="8E66525C"/>
    <w:lvl w:ilvl="0" w:tplc="B2502F0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366BE"/>
    <w:multiLevelType w:val="hybridMultilevel"/>
    <w:tmpl w:val="C5502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464BB"/>
    <w:multiLevelType w:val="hybridMultilevel"/>
    <w:tmpl w:val="D05A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1192"/>
    <w:multiLevelType w:val="hybridMultilevel"/>
    <w:tmpl w:val="A5B6E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B102C"/>
    <w:multiLevelType w:val="hybridMultilevel"/>
    <w:tmpl w:val="58DA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A6D9C"/>
    <w:multiLevelType w:val="hybridMultilevel"/>
    <w:tmpl w:val="8F92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815D0B"/>
    <w:multiLevelType w:val="hybridMultilevel"/>
    <w:tmpl w:val="52A296F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149D9"/>
    <w:multiLevelType w:val="hybridMultilevel"/>
    <w:tmpl w:val="0DCC93D4"/>
    <w:lvl w:ilvl="0" w:tplc="B1F8E83C">
      <w:start w:val="1"/>
      <w:numFmt w:val="upperLetter"/>
      <w:lvlText w:val="%1.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45F383B"/>
    <w:multiLevelType w:val="hybridMultilevel"/>
    <w:tmpl w:val="702E2806"/>
    <w:lvl w:ilvl="0" w:tplc="B2502F0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EB46A57C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9369CA"/>
    <w:multiLevelType w:val="hybridMultilevel"/>
    <w:tmpl w:val="55400EA4"/>
    <w:lvl w:ilvl="0" w:tplc="B2502F0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F65C9"/>
    <w:multiLevelType w:val="hybridMultilevel"/>
    <w:tmpl w:val="3AE4A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C3619"/>
    <w:multiLevelType w:val="hybridMultilevel"/>
    <w:tmpl w:val="3B7C5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2057D"/>
    <w:multiLevelType w:val="hybridMultilevel"/>
    <w:tmpl w:val="1A300C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42" w:hanging="180"/>
      </w:pPr>
    </w:lvl>
    <w:lvl w:ilvl="3" w:tplc="0809000F" w:tentative="1">
      <w:start w:val="1"/>
      <w:numFmt w:val="decimal"/>
      <w:lvlText w:val="%4."/>
      <w:lvlJc w:val="left"/>
      <w:pPr>
        <w:ind w:left="2562" w:hanging="360"/>
      </w:pPr>
    </w:lvl>
    <w:lvl w:ilvl="4" w:tplc="08090019" w:tentative="1">
      <w:start w:val="1"/>
      <w:numFmt w:val="lowerLetter"/>
      <w:lvlText w:val="%5."/>
      <w:lvlJc w:val="left"/>
      <w:pPr>
        <w:ind w:left="3282" w:hanging="360"/>
      </w:pPr>
    </w:lvl>
    <w:lvl w:ilvl="5" w:tplc="0809001B" w:tentative="1">
      <w:start w:val="1"/>
      <w:numFmt w:val="lowerRoman"/>
      <w:lvlText w:val="%6."/>
      <w:lvlJc w:val="right"/>
      <w:pPr>
        <w:ind w:left="4002" w:hanging="180"/>
      </w:pPr>
    </w:lvl>
    <w:lvl w:ilvl="6" w:tplc="0809000F" w:tentative="1">
      <w:start w:val="1"/>
      <w:numFmt w:val="decimal"/>
      <w:lvlText w:val="%7."/>
      <w:lvlJc w:val="left"/>
      <w:pPr>
        <w:ind w:left="4722" w:hanging="360"/>
      </w:pPr>
    </w:lvl>
    <w:lvl w:ilvl="7" w:tplc="08090019" w:tentative="1">
      <w:start w:val="1"/>
      <w:numFmt w:val="lowerLetter"/>
      <w:lvlText w:val="%8."/>
      <w:lvlJc w:val="left"/>
      <w:pPr>
        <w:ind w:left="5442" w:hanging="360"/>
      </w:pPr>
    </w:lvl>
    <w:lvl w:ilvl="8" w:tplc="08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5" w15:restartNumberingAfterBreak="0">
    <w:nsid w:val="4D592342"/>
    <w:multiLevelType w:val="hybridMultilevel"/>
    <w:tmpl w:val="A20C2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B2E19"/>
    <w:multiLevelType w:val="hybridMultilevel"/>
    <w:tmpl w:val="ABE2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722E2"/>
    <w:multiLevelType w:val="hybridMultilevel"/>
    <w:tmpl w:val="F438CC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329C2"/>
    <w:multiLevelType w:val="hybridMultilevel"/>
    <w:tmpl w:val="A19A172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D04A7"/>
    <w:multiLevelType w:val="hybridMultilevel"/>
    <w:tmpl w:val="69E01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7606C"/>
    <w:multiLevelType w:val="hybridMultilevel"/>
    <w:tmpl w:val="9F0C2EE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F7AB7"/>
    <w:multiLevelType w:val="hybridMultilevel"/>
    <w:tmpl w:val="69069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502F0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524F2"/>
    <w:multiLevelType w:val="hybridMultilevel"/>
    <w:tmpl w:val="1A5802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52667F"/>
    <w:multiLevelType w:val="hybridMultilevel"/>
    <w:tmpl w:val="E42C2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95558"/>
    <w:multiLevelType w:val="hybridMultilevel"/>
    <w:tmpl w:val="BF54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9"/>
  </w:num>
  <w:num w:numId="4">
    <w:abstractNumId w:val="14"/>
  </w:num>
  <w:num w:numId="5">
    <w:abstractNumId w:val="12"/>
  </w:num>
  <w:num w:numId="6">
    <w:abstractNumId w:val="5"/>
  </w:num>
  <w:num w:numId="7">
    <w:abstractNumId w:val="20"/>
  </w:num>
  <w:num w:numId="8">
    <w:abstractNumId w:val="21"/>
  </w:num>
  <w:num w:numId="9">
    <w:abstractNumId w:val="18"/>
  </w:num>
  <w:num w:numId="10">
    <w:abstractNumId w:val="24"/>
  </w:num>
  <w:num w:numId="11">
    <w:abstractNumId w:val="4"/>
  </w:num>
  <w:num w:numId="12">
    <w:abstractNumId w:val="13"/>
  </w:num>
  <w:num w:numId="13">
    <w:abstractNumId w:val="32"/>
  </w:num>
  <w:num w:numId="14">
    <w:abstractNumId w:val="1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  <w:num w:numId="19">
    <w:abstractNumId w:val="23"/>
  </w:num>
  <w:num w:numId="20">
    <w:abstractNumId w:val="25"/>
  </w:num>
  <w:num w:numId="21">
    <w:abstractNumId w:val="27"/>
  </w:num>
  <w:num w:numId="22">
    <w:abstractNumId w:val="2"/>
  </w:num>
  <w:num w:numId="23">
    <w:abstractNumId w:val="28"/>
  </w:num>
  <w:num w:numId="24">
    <w:abstractNumId w:val="8"/>
  </w:num>
  <w:num w:numId="25">
    <w:abstractNumId w:val="30"/>
  </w:num>
  <w:num w:numId="26">
    <w:abstractNumId w:val="29"/>
  </w:num>
  <w:num w:numId="27">
    <w:abstractNumId w:val="34"/>
  </w:num>
  <w:num w:numId="28">
    <w:abstractNumId w:val="33"/>
  </w:num>
  <w:num w:numId="29">
    <w:abstractNumId w:val="17"/>
  </w:num>
  <w:num w:numId="30">
    <w:abstractNumId w:val="3"/>
  </w:num>
  <w:num w:numId="31">
    <w:abstractNumId w:val="11"/>
  </w:num>
  <w:num w:numId="32">
    <w:abstractNumId w:val="22"/>
  </w:num>
  <w:num w:numId="33">
    <w:abstractNumId w:val="0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07"/>
    <w:rsid w:val="000703DC"/>
    <w:rsid w:val="00074A0E"/>
    <w:rsid w:val="000A40B8"/>
    <w:rsid w:val="000C0574"/>
    <w:rsid w:val="000D3F27"/>
    <w:rsid w:val="00137FBF"/>
    <w:rsid w:val="0017584B"/>
    <w:rsid w:val="00191779"/>
    <w:rsid w:val="001E5841"/>
    <w:rsid w:val="00235D6E"/>
    <w:rsid w:val="002407DC"/>
    <w:rsid w:val="0027484F"/>
    <w:rsid w:val="002B6CEA"/>
    <w:rsid w:val="002C35DE"/>
    <w:rsid w:val="002C6867"/>
    <w:rsid w:val="002E4AEF"/>
    <w:rsid w:val="002F3DEE"/>
    <w:rsid w:val="0030457A"/>
    <w:rsid w:val="00331032"/>
    <w:rsid w:val="00331C9F"/>
    <w:rsid w:val="003376EF"/>
    <w:rsid w:val="0035777D"/>
    <w:rsid w:val="003A051F"/>
    <w:rsid w:val="003D4BAA"/>
    <w:rsid w:val="003D6473"/>
    <w:rsid w:val="003E7E16"/>
    <w:rsid w:val="003F4B93"/>
    <w:rsid w:val="00400C88"/>
    <w:rsid w:val="0043619C"/>
    <w:rsid w:val="00437AA9"/>
    <w:rsid w:val="00445D66"/>
    <w:rsid w:val="0045120F"/>
    <w:rsid w:val="004C2D27"/>
    <w:rsid w:val="004F32E2"/>
    <w:rsid w:val="00516204"/>
    <w:rsid w:val="00520BC8"/>
    <w:rsid w:val="00521E8D"/>
    <w:rsid w:val="005A6F48"/>
    <w:rsid w:val="005E6CDB"/>
    <w:rsid w:val="00605CE6"/>
    <w:rsid w:val="0067379C"/>
    <w:rsid w:val="006850CA"/>
    <w:rsid w:val="006C726E"/>
    <w:rsid w:val="007045A5"/>
    <w:rsid w:val="007356FB"/>
    <w:rsid w:val="0073731D"/>
    <w:rsid w:val="00745505"/>
    <w:rsid w:val="00746982"/>
    <w:rsid w:val="007546F4"/>
    <w:rsid w:val="007962BE"/>
    <w:rsid w:val="007B4389"/>
    <w:rsid w:val="007D03DA"/>
    <w:rsid w:val="007E09A2"/>
    <w:rsid w:val="007F0338"/>
    <w:rsid w:val="00850AB3"/>
    <w:rsid w:val="00880A09"/>
    <w:rsid w:val="00896DB3"/>
    <w:rsid w:val="008A0B8F"/>
    <w:rsid w:val="008A48E5"/>
    <w:rsid w:val="008A7913"/>
    <w:rsid w:val="008B74CD"/>
    <w:rsid w:val="008C42E4"/>
    <w:rsid w:val="008D102F"/>
    <w:rsid w:val="008D5201"/>
    <w:rsid w:val="008D6741"/>
    <w:rsid w:val="008F35C5"/>
    <w:rsid w:val="00970AF5"/>
    <w:rsid w:val="009A1F93"/>
    <w:rsid w:val="009A27B4"/>
    <w:rsid w:val="009C5F94"/>
    <w:rsid w:val="009F410D"/>
    <w:rsid w:val="00A069B6"/>
    <w:rsid w:val="00A1137F"/>
    <w:rsid w:val="00A35346"/>
    <w:rsid w:val="00A43B14"/>
    <w:rsid w:val="00A9173A"/>
    <w:rsid w:val="00AA7084"/>
    <w:rsid w:val="00AE2ED4"/>
    <w:rsid w:val="00AE6AC0"/>
    <w:rsid w:val="00B018D4"/>
    <w:rsid w:val="00B62C83"/>
    <w:rsid w:val="00B71244"/>
    <w:rsid w:val="00B83914"/>
    <w:rsid w:val="00BB37AD"/>
    <w:rsid w:val="00BB6445"/>
    <w:rsid w:val="00BC5291"/>
    <w:rsid w:val="00BD1D54"/>
    <w:rsid w:val="00BE7322"/>
    <w:rsid w:val="00BF58CB"/>
    <w:rsid w:val="00C9266F"/>
    <w:rsid w:val="00CC1A28"/>
    <w:rsid w:val="00CC1C3D"/>
    <w:rsid w:val="00CE7467"/>
    <w:rsid w:val="00D02BC1"/>
    <w:rsid w:val="00D41F93"/>
    <w:rsid w:val="00D445AF"/>
    <w:rsid w:val="00D70EB5"/>
    <w:rsid w:val="00D74945"/>
    <w:rsid w:val="00DB7D26"/>
    <w:rsid w:val="00DD54DA"/>
    <w:rsid w:val="00DF438E"/>
    <w:rsid w:val="00E200B4"/>
    <w:rsid w:val="00E5616F"/>
    <w:rsid w:val="00E72DC3"/>
    <w:rsid w:val="00E73C7C"/>
    <w:rsid w:val="00EB6664"/>
    <w:rsid w:val="00EE68C1"/>
    <w:rsid w:val="00F12162"/>
    <w:rsid w:val="00F52D51"/>
    <w:rsid w:val="00F57D0A"/>
    <w:rsid w:val="00F607ED"/>
    <w:rsid w:val="00F843CF"/>
    <w:rsid w:val="00F908F7"/>
    <w:rsid w:val="00F97207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E4CCE"/>
  <w15:docId w15:val="{676456AB-A308-4D3D-9122-908A5C0B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4AEF"/>
    <w:pPr>
      <w:keepNext/>
      <w:tabs>
        <w:tab w:val="left" w:pos="567"/>
        <w:tab w:val="right" w:pos="9639"/>
      </w:tabs>
      <w:spacing w:after="0" w:line="240" w:lineRule="auto"/>
      <w:ind w:right="1264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C8"/>
  </w:style>
  <w:style w:type="paragraph" w:styleId="Footer">
    <w:name w:val="footer"/>
    <w:basedOn w:val="Normal"/>
    <w:link w:val="FooterChar"/>
    <w:uiPriority w:val="99"/>
    <w:unhideWhenUsed/>
    <w:rsid w:val="00520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C8"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240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E4AEF"/>
    <w:rPr>
      <w:rFonts w:ascii="Arial" w:eastAsia="Times New Roman" w:hAnsi="Arial" w:cs="Times New Roman"/>
      <w:b/>
      <w:sz w:val="20"/>
      <w:szCs w:val="20"/>
      <w:u w:val="single"/>
      <w:lang w:val="en-ZA"/>
    </w:rPr>
  </w:style>
  <w:style w:type="table" w:customStyle="1" w:styleId="TableGridLight1">
    <w:name w:val="Table Grid Light1"/>
    <w:basedOn w:val="TableNormal"/>
    <w:next w:val="TableGridLight2"/>
    <w:uiPriority w:val="40"/>
    <w:rsid w:val="007546F4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uiPriority w:val="40"/>
    <w:rsid w:val="00754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gkelc">
    <w:name w:val="hgkelc"/>
    <w:basedOn w:val="DefaultParagraphFont"/>
    <w:rsid w:val="00DB7D26"/>
  </w:style>
  <w:style w:type="paragraph" w:styleId="NoSpacing">
    <w:name w:val="No Spacing"/>
    <w:uiPriority w:val="1"/>
    <w:qFormat/>
    <w:rsid w:val="00437A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4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8D102F"/>
  </w:style>
  <w:style w:type="paragraph" w:customStyle="1" w:styleId="Default">
    <w:name w:val="Default"/>
    <w:rsid w:val="008D102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5EFB-1F91-4ABF-AFAA-6E45205B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KU ICT</cp:lastModifiedBy>
  <cp:revision>2</cp:revision>
  <dcterms:created xsi:type="dcterms:W3CDTF">2023-04-14T06:53:00Z</dcterms:created>
  <dcterms:modified xsi:type="dcterms:W3CDTF">2023-04-14T06:53:00Z</dcterms:modified>
</cp:coreProperties>
</file>